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0DE2" w14:textId="5A138BA0" w:rsidR="00A31CAE" w:rsidRPr="00E65594" w:rsidRDefault="007A7B07" w:rsidP="00E65594">
      <w:pPr>
        <w:pStyle w:val="Tytu"/>
        <w:jc w:val="both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Załącznik nr 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6</w:t>
      </w: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do 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U</w:t>
      </w: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mowy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– dotyczy Konkursu na realizację zadania publicznego </w:t>
      </w:r>
      <w:bookmarkStart w:id="0" w:name="_Hlk163727400"/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„Przeprowadzenie działań edukacyjnych, badawczo-rozwojowych oraz działań szkoleniowo-doradczych w obszarze zielonej i energetycznej transformacji”</w:t>
      </w:r>
      <w:bookmarkEnd w:id="0"/>
    </w:p>
    <w:p w14:paraId="7A7AEF4D" w14:textId="0213D9E8" w:rsidR="001E169C" w:rsidRPr="00E65594" w:rsidRDefault="00A31CAE" w:rsidP="00E65594">
      <w:pPr>
        <w:pStyle w:val="Tytu"/>
        <w:jc w:val="right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WZÓR</w:t>
      </w:r>
    </w:p>
    <w:p w14:paraId="761140DA" w14:textId="77777777" w:rsidR="007A7B07" w:rsidRPr="00E65594" w:rsidRDefault="007A7B07" w:rsidP="00E65594">
      <w:pPr>
        <w:jc w:val="center"/>
        <w:rPr>
          <w:rFonts w:asciiTheme="minorHAnsi" w:hAnsiTheme="minorHAnsi"/>
        </w:rPr>
      </w:pPr>
      <w:r w:rsidRPr="00E65594">
        <w:rPr>
          <w:rFonts w:asciiTheme="minorHAnsi" w:hAnsiTheme="minorHAnsi"/>
        </w:rPr>
        <w:t>SPRAWOZDANIE Z WYKONANIA ZADANIA PUBLICZNEGO,</w:t>
      </w:r>
    </w:p>
    <w:p w14:paraId="0EF1E75B" w14:textId="4CCF5572" w:rsidR="007A7B07" w:rsidRPr="00E65594" w:rsidRDefault="007A7B07" w:rsidP="00E65594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5594">
        <w:rPr>
          <w:rFonts w:asciiTheme="minorHAnsi" w:hAnsiTheme="minorHAnsi"/>
        </w:rPr>
        <w:t xml:space="preserve"> 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(DZ. U.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z 2023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r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poz. 571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14540C8" w14:textId="77777777" w:rsidR="007A7B07" w:rsidRPr="00E65594" w:rsidRDefault="007A7B07" w:rsidP="00E65594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08D337BD" w14:textId="472BB8ED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</w:t>
      </w:r>
      <w:r w:rsidR="00F8341F">
        <w:rPr>
          <w:rFonts w:asciiTheme="minorHAnsi" w:eastAsia="Arial" w:hAnsiTheme="minorHAnsi" w:cs="Calibri"/>
          <w:bCs/>
          <w:sz w:val="20"/>
          <w:szCs w:val="20"/>
        </w:rPr>
        <w:t>cz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w przypisach.  </w:t>
      </w:r>
    </w:p>
    <w:p w14:paraId="2A0E0389" w14:textId="77777777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AA693F" w14:textId="2DA812A2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Zaznaczenie „*”, np. „Częściowe* /</w:t>
      </w:r>
      <w:r w:rsidR="00C12063">
        <w:rPr>
          <w:rFonts w:asciiTheme="minorHAnsi" w:eastAsia="Arial" w:hAnsiTheme="minorHAnsi" w:cs="Calibri"/>
          <w:bCs/>
          <w:sz w:val="20"/>
          <w:szCs w:val="20"/>
        </w:rPr>
        <w:t xml:space="preserve"> Roczne*/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>Końcowe*”, oznacza, że należy skreślić niewłaściwą odpowiedź i pozostawić prawidłową. Przykład: „</w:t>
      </w:r>
      <w:r w:rsidRPr="00E65594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5594">
        <w:rPr>
          <w:rFonts w:asciiTheme="minorHAnsi" w:eastAsia="Arial" w:hAnsiTheme="minorHAnsi" w:cs="Calibri"/>
          <w:sz w:val="20"/>
          <w:szCs w:val="20"/>
        </w:rPr>
        <w:t>/ Końcowe*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29484DC" w14:textId="77777777" w:rsidR="007A7B07" w:rsidRPr="00E65594" w:rsidRDefault="007A7B07" w:rsidP="00E65594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416"/>
      </w:tblGrid>
      <w:tr w:rsidR="007A7B07" w:rsidRPr="00E65594" w14:paraId="3901944F" w14:textId="77777777" w:rsidTr="008042A6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B99FDA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CF3" w14:textId="14B5ED0D" w:rsidR="007A7B07" w:rsidRPr="00E65594" w:rsidRDefault="007A7B07" w:rsidP="00E655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sz w:val="20"/>
                <w:szCs w:val="20"/>
              </w:rPr>
              <w:t>Częściowe* /</w:t>
            </w:r>
            <w:r w:rsidR="00BC75EA">
              <w:rPr>
                <w:rFonts w:asciiTheme="minorHAnsi" w:eastAsia="Arial" w:hAnsiTheme="minorHAnsi" w:cs="Calibri"/>
                <w:sz w:val="20"/>
                <w:szCs w:val="20"/>
              </w:rPr>
              <w:t xml:space="preserve"> Roczne* /</w:t>
            </w:r>
            <w:r w:rsidRPr="00E65594">
              <w:rPr>
                <w:rFonts w:asciiTheme="minorHAnsi" w:eastAsia="Arial" w:hAnsiTheme="minorHAnsi" w:cs="Calibri"/>
                <w:sz w:val="20"/>
                <w:szCs w:val="20"/>
              </w:rPr>
              <w:t xml:space="preserve"> Końcowe*</w:t>
            </w:r>
          </w:p>
        </w:tc>
      </w:tr>
      <w:tr w:rsidR="007A7B07" w:rsidRPr="00E65594" w14:paraId="1C812E20" w14:textId="77777777" w:rsidTr="008042A6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3621C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839E" w14:textId="77777777" w:rsidR="007A7B07" w:rsidRPr="00E65594" w:rsidRDefault="007A7B07" w:rsidP="00E655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D3407E" w14:textId="77777777" w:rsidR="007A7B07" w:rsidRPr="00E65594" w:rsidRDefault="007A7B07" w:rsidP="00E65594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790"/>
        <w:gridCol w:w="3082"/>
        <w:gridCol w:w="2035"/>
      </w:tblGrid>
      <w:tr w:rsidR="007A7B07" w:rsidRPr="00E65594" w14:paraId="778733ED" w14:textId="77777777" w:rsidTr="008042A6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5DE476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4FAB" w14:textId="77777777" w:rsidR="007A7B07" w:rsidRPr="00E65594" w:rsidRDefault="007A7B07" w:rsidP="00E65594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A7B07" w:rsidRPr="00E65594" w14:paraId="106F4F23" w14:textId="77777777" w:rsidTr="008042A6">
        <w:trPr>
          <w:trHeight w:val="78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FFF04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EFED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A7B07" w:rsidRPr="00E65594" w14:paraId="6857D67C" w14:textId="77777777" w:rsidTr="008042A6">
        <w:trPr>
          <w:trHeight w:val="6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3BA4BE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DB40" w14:textId="77777777" w:rsidR="007A7B07" w:rsidRPr="00E65594" w:rsidRDefault="007A7B07" w:rsidP="00E65594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6F201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DC57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CCC4DEF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p w14:paraId="14D6791B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505"/>
      </w:tblGrid>
      <w:tr w:rsidR="007A7B07" w:rsidRPr="00E65594" w14:paraId="6ACA9D74" w14:textId="77777777" w:rsidTr="008042A6">
        <w:trPr>
          <w:trHeight w:val="799"/>
        </w:trPr>
        <w:tc>
          <w:tcPr>
            <w:tcW w:w="9505" w:type="dxa"/>
            <w:shd w:val="clear" w:color="auto" w:fill="C4BC96"/>
          </w:tcPr>
          <w:p w14:paraId="02F0CBE4" w14:textId="77777777" w:rsidR="007A7B07" w:rsidRPr="00E65594" w:rsidRDefault="007A7B07" w:rsidP="00E6559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074AC0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498"/>
      </w:tblGrid>
      <w:tr w:rsidR="007A7B07" w:rsidRPr="00E65594" w14:paraId="105F36C6" w14:textId="77777777" w:rsidTr="008042A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8FFB" w14:textId="53620662" w:rsidR="007A7B07" w:rsidRPr="00E65594" w:rsidRDefault="007A7B07" w:rsidP="00E655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559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559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E65594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, w jaki zostały zmierzone; należy wskazać rezultaty trwałe oraz w jakim stopniu realizacja zadania przyczyniła się do osiągnięcia jego celu)</w:t>
            </w:r>
            <w:r w:rsidR="00564726"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Dodatkowo należy </w:t>
            </w:r>
            <w:r w:rsidR="00CE6AAD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opisać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wszystkie działania związane z</w:t>
            </w:r>
            <w:r w:rsidR="00E65594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 </w:t>
            </w:r>
            <w:bookmarkStart w:id="1" w:name="_Hlk167792777"/>
            <w:r w:rsidR="00E65594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wydawaniem pozwoleń na wdrażanie OZE i sieci dystrybucyjnych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.</w:t>
            </w:r>
            <w:bookmarkEnd w:id="1"/>
          </w:p>
        </w:tc>
      </w:tr>
      <w:tr w:rsidR="007A7B07" w:rsidRPr="00E65594" w14:paraId="7FE2D733" w14:textId="77777777" w:rsidTr="0056472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0928" w14:textId="4F84045F" w:rsidR="00F56C20" w:rsidRPr="00902179" w:rsidRDefault="00F56C20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badawczo-rozwojowe</w:t>
            </w:r>
            <w:r w:rsidR="0090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EB641A2" w14:textId="77777777" w:rsidR="00F56C20" w:rsidRPr="00E65594" w:rsidRDefault="00F56C2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0DEAB307" w14:textId="77777777" w:rsidR="007A7B07" w:rsidRPr="00E65594" w:rsidRDefault="007A7B0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56C20" w:rsidRPr="00E65594" w14:paraId="6B3B8C1C" w14:textId="77777777" w:rsidTr="00E6559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5ED96" w14:textId="16A88003" w:rsidR="00F56C20" w:rsidRPr="00902179" w:rsidRDefault="00F56C20" w:rsidP="00E65594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0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szkoleniowo-doradcze, edukacyjne na rzecz wzmacniania kompetencji społeczeństwa</w:t>
            </w:r>
            <w:r w:rsidR="0090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BFDB48A" w14:textId="678E1C53" w:rsidR="00F56C20" w:rsidRPr="00E65594" w:rsidRDefault="00F56C2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  <w:p w14:paraId="63165804" w14:textId="77777777" w:rsidR="00F56C20" w:rsidRPr="00E65594" w:rsidRDefault="00F56C2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56C20" w:rsidRPr="00E65594" w14:paraId="2C234DEE" w14:textId="77777777" w:rsidTr="0056472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3DAF" w14:textId="5943C237" w:rsidR="00F56C20" w:rsidRPr="00E65594" w:rsidRDefault="00F56C2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90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kampanijne</w:t>
            </w:r>
            <w:r w:rsidR="00902179" w:rsidRPr="009021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E65594" w:rsidDel="00F56C2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E65594">
              <w:rPr>
                <w:rFonts w:asciiTheme="minorHAnsi" w:hAnsiTheme="minorHAnsi" w:cs="Calibri"/>
                <w:sz w:val="20"/>
                <w:szCs w:val="20"/>
              </w:rPr>
              <w:br/>
              <w:t>…</w:t>
            </w:r>
          </w:p>
        </w:tc>
      </w:tr>
    </w:tbl>
    <w:p w14:paraId="3C66C08E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498"/>
      </w:tblGrid>
      <w:tr w:rsidR="007A7B07" w:rsidRPr="00E65594" w14:paraId="0E9F723D" w14:textId="77777777" w:rsidTr="001759A4">
        <w:trPr>
          <w:trHeight w:val="1199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D955" w14:textId="7BD939EB" w:rsidR="007A7B07" w:rsidRPr="00E65594" w:rsidRDefault="007A7B07" w:rsidP="00E65594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E6559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E6559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5594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</w:t>
            </w:r>
            <w:r w:rsidR="00564726"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Dodatkowo należy </w:t>
            </w:r>
            <w:r w:rsidR="00CE6AAD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opisać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wszystkie działania związane z</w:t>
            </w:r>
            <w:r w:rsidR="00E65594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 wydawaniem pozwoleń na wdrażanie OZE i sieci dystrybucyjnych.</w:t>
            </w:r>
          </w:p>
        </w:tc>
      </w:tr>
      <w:tr w:rsidR="007A7B07" w:rsidRPr="00E65594" w14:paraId="087B7919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CF4D4" w14:textId="491B9EF1" w:rsidR="007A7B07" w:rsidRPr="0095376B" w:rsidRDefault="00F56C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3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badawczo-rozwojowe</w:t>
            </w:r>
            <w:r w:rsidR="0095376B" w:rsidRPr="00953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E38589E" w14:textId="02DEE632" w:rsidR="00F56C20" w:rsidRPr="00E65594" w:rsidRDefault="00F56C2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330957D6" w14:textId="77777777" w:rsidR="007A7B07" w:rsidRPr="00E65594" w:rsidRDefault="007A7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4726" w:rsidRPr="00E65594" w14:paraId="003F41D4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F24F" w14:textId="43AD5752" w:rsidR="00F56C20" w:rsidRPr="0095376B" w:rsidRDefault="00F56C20" w:rsidP="00E6559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53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szkoleniowo-doradcze, edukacyjne na rzecz wzmacniania kompetencji społeczeństwa</w:t>
            </w:r>
            <w:r w:rsidR="0095376B" w:rsidRPr="00953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E3BA002" w14:textId="77777777" w:rsidR="00F56C20" w:rsidRPr="00E65594" w:rsidRDefault="00F56C20" w:rsidP="00E655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sz w:val="22"/>
                <w:szCs w:val="22"/>
              </w:rPr>
              <w:t>…</w:t>
            </w:r>
          </w:p>
          <w:p w14:paraId="1B2F4A3A" w14:textId="77777777" w:rsidR="00564726" w:rsidRPr="00E65594" w:rsidRDefault="0056472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4726" w:rsidRPr="00E65594" w14:paraId="3A0F8CCD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71CB" w14:textId="6BFBC179" w:rsidR="00564726" w:rsidRPr="00E65594" w:rsidRDefault="00F56C20" w:rsidP="00E655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53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kampanijne</w:t>
            </w:r>
            <w:r w:rsidR="0095376B" w:rsidRPr="00953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E65594" w:rsidDel="00F56C2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65594">
              <w:rPr>
                <w:rFonts w:asciiTheme="minorHAnsi" w:hAnsiTheme="minorHAnsi" w:cs="Calibri"/>
                <w:sz w:val="22"/>
                <w:szCs w:val="22"/>
              </w:rPr>
              <w:br/>
              <w:t>…</w:t>
            </w:r>
          </w:p>
          <w:p w14:paraId="27992AE6" w14:textId="019966C0" w:rsidR="00564726" w:rsidRPr="00E65594" w:rsidRDefault="00564726" w:rsidP="00E6559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7B07" w:rsidRPr="00E65594" w14:paraId="79D5C48A" w14:textId="77777777" w:rsidTr="008042A6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E16B15" w14:textId="77777777" w:rsidR="007A7B07" w:rsidRPr="00E65594" w:rsidRDefault="007A7B07" w:rsidP="00E6559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E65594">
              <w:rPr>
                <w:rFonts w:asciiTheme="minorHAnsi" w:hAnsiTheme="minorHAnsi" w:cs="Arial"/>
              </w:rPr>
              <w:t xml:space="preserve"> </w:t>
            </w: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8E1E004" w14:textId="5094EC50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C3A9BBD" w14:textId="6F75AA54" w:rsidR="0018096D" w:rsidRPr="00E65594" w:rsidRDefault="0018096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972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388"/>
        <w:gridCol w:w="883"/>
        <w:gridCol w:w="775"/>
        <w:gridCol w:w="555"/>
        <w:gridCol w:w="883"/>
        <w:gridCol w:w="775"/>
        <w:gridCol w:w="555"/>
        <w:gridCol w:w="883"/>
        <w:gridCol w:w="775"/>
        <w:gridCol w:w="467"/>
      </w:tblGrid>
      <w:tr w:rsidR="0018096D" w:rsidRPr="00E65594" w14:paraId="31CA0A0B" w14:textId="77777777" w:rsidTr="00DA15F3">
        <w:trPr>
          <w:trHeight w:val="531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992456A" w14:textId="77777777" w:rsidR="0018096D" w:rsidRPr="00E65594" w:rsidRDefault="0018096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liczenie wydatków za ….... rok </w:t>
            </w:r>
            <w:r w:rsidRPr="00E65594">
              <w:rPr>
                <w:rFonts w:asciiTheme="minorHAnsi" w:hAnsiTheme="minorHAnsi" w:cstheme="minorHAnsi"/>
                <w:sz w:val="22"/>
                <w:szCs w:val="22"/>
              </w:rPr>
              <w:t>(od MM.RRRR do MM.RRRR)</w:t>
            </w:r>
          </w:p>
          <w:p w14:paraId="19C4E676" w14:textId="02C7E153" w:rsidR="00005528" w:rsidRPr="00E65594" w:rsidRDefault="00005528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  <w:r w:rsidRPr="00E65594">
              <w:rPr>
                <w:rFonts w:asciiTheme="minorHAnsi" w:hAnsiTheme="minorHAnsi" w:cstheme="minorHAnsi"/>
                <w:sz w:val="18"/>
                <w:szCs w:val="18"/>
              </w:rPr>
              <w:t xml:space="preserve">(tabelę należy wypełnić również w pliku edytowalnym </w:t>
            </w:r>
            <w:proofErr w:type="spellStart"/>
            <w:r w:rsidRPr="00E65594">
              <w:rPr>
                <w:rFonts w:asciiTheme="minorHAnsi" w:hAnsiTheme="minorHAnsi" w:cstheme="minorHAnsi"/>
                <w:sz w:val="18"/>
                <w:szCs w:val="18"/>
              </w:rPr>
              <w:t>excel</w:t>
            </w:r>
            <w:proofErr w:type="spellEnd"/>
            <w:r w:rsidR="0095376B">
              <w:rPr>
                <w:rFonts w:asciiTheme="minorHAnsi" w:hAnsiTheme="minorHAnsi" w:cstheme="minorHAnsi"/>
                <w:sz w:val="18"/>
                <w:szCs w:val="18"/>
              </w:rPr>
              <w:t xml:space="preserve"> razem ze szczegółową kalkulacją kosztów</w:t>
            </w:r>
            <w:r w:rsidRPr="00E6559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8096D" w:rsidRPr="00E65594" w14:paraId="5E657E1B" w14:textId="77777777" w:rsidTr="00DA15F3">
        <w:trPr>
          <w:trHeight w:val="285"/>
        </w:trPr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F02548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31A77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65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AB22D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[PLN]</w:t>
            </w:r>
          </w:p>
        </w:tc>
      </w:tr>
      <w:tr w:rsidR="0018096D" w:rsidRPr="00E65594" w14:paraId="1D192056" w14:textId="77777777" w:rsidTr="00DA15F3">
        <w:trPr>
          <w:trHeight w:val="1289"/>
        </w:trPr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3BB61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875D2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6ACBD40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BE5106C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faktycznie poniesi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DB3FDB7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żnica między kosztami z umowy a faktycznie poniesionymi</w:t>
            </w:r>
          </w:p>
        </w:tc>
      </w:tr>
      <w:tr w:rsidR="0018096D" w:rsidRPr="00E65594" w14:paraId="109D4981" w14:textId="77777777" w:rsidTr="00DA15F3">
        <w:trPr>
          <w:trHeight w:val="295"/>
        </w:trPr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A4853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58421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9A8FA6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5ACD9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44B6A2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1F285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C4483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D2F6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D160A3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5003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9718C1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</w:tr>
      <w:tr w:rsidR="0018096D" w:rsidRPr="00E65594" w14:paraId="6F180380" w14:textId="77777777" w:rsidTr="00DA15F3">
        <w:trPr>
          <w:trHeight w:val="29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9A5D6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9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BFC09FD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realizacji działań</w:t>
            </w:r>
          </w:p>
        </w:tc>
      </w:tr>
      <w:tr w:rsidR="0018096D" w:rsidRPr="00E65594" w14:paraId="6E283746" w14:textId="77777777" w:rsidTr="00DA15F3">
        <w:trPr>
          <w:trHeight w:val="28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B487A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 Działania badawczo-rozwojowe</w:t>
            </w:r>
          </w:p>
        </w:tc>
      </w:tr>
      <w:tr w:rsidR="0018096D" w:rsidRPr="00E65594" w14:paraId="31298452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929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FC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8830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BF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CF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51E1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6F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2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8A6D0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B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A1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2087FAA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57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0E9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3F87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3D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A7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27CC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27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5D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2709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C5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E239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3BFD04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A6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5F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FF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6C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69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6D11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48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F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36372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7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DFE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2A5316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C5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3F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0741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89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E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F05C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54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26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957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17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72C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27F90352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30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33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372D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73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00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697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12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5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D5445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BC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F38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81A1874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7A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08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0475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A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1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F6AC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9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88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A481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B4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CC0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135197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F0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72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CBE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09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9D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2918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EA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2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4179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89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871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9477E6F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B7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B9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05D5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05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6B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07CA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484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4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889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DA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99F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489239F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E5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AB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C6D3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7F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4E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D18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C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D9A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D51A7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9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3A2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C40A49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D6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8E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0625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D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F7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791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97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FB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6C684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9A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53E3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3E5C2E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75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AE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692F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C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E0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29FA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8B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F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2BF70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68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2F4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91A6D7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BA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4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E51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1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21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98E1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5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4B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FB5C1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1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6F5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6AD7248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E71FF1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1179F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41C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34C2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C21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CDB2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F2F1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D943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BD12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84AB5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101CCCC0" w14:textId="77777777" w:rsidTr="00DA15F3">
        <w:trPr>
          <w:trHeight w:val="29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619EA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Działania szkoleniowo-doradcze, edukacyjne na rzecz wzmacniania kompetencji społeczeństwa</w:t>
            </w:r>
          </w:p>
        </w:tc>
      </w:tr>
      <w:tr w:rsidR="0018096D" w:rsidRPr="00E65594" w14:paraId="305C44B2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1B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9D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D188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C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EEB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D6B1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3A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1C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45D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7A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366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F5A4A93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F6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75A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4FCB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BEB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D7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03E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6E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2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C74B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0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58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E86EB0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4E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92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757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6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2F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096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A2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A1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267E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2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AD1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0B7851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B6A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A7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C1CF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88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F3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9321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4D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60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1B955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F7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44F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0854E3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55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EC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ADD1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2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9E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61B9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36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4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A79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FC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81C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17BDFB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4A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48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339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1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EE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9635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5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8A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F6CC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5E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C5B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3C6F40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1E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59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41D9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0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C4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113C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98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EF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73B1C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BA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F4AD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1C80FE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C7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9C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75FA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C6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AB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CDB6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9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B4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94E8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BD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987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7E2678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2B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2DE6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89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F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B1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53EC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928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77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25F8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66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FAA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19F78F1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85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26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0AD2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8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2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6BC5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80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C8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70266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0C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C3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5ACD84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3F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BB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98A6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91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5B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C43F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C4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92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0E971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B0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712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045E42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F9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A1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8E65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C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CE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333D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8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9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B7CD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6B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ACC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C69AFCC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4F4753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FFEBC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C6C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5B4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7E8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4315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69D3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A3E6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956E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26BE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E6EAB55" w14:textId="77777777" w:rsidTr="00DA15F3">
        <w:trPr>
          <w:trHeight w:val="29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89E6F9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Działania kampanijne</w:t>
            </w:r>
          </w:p>
        </w:tc>
      </w:tr>
      <w:tr w:rsidR="0018096D" w:rsidRPr="00E65594" w14:paraId="1401941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3A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D7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4020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DE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C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6ED0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3D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B1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A293B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75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769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2C55618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E06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C9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96FC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9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82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A9B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57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B2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B864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B3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509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27310EC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B2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D6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612B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2F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B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1473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BF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8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807D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1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778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8B3915F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D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86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6A3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C3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79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166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A9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DA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89A1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C8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687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ABA491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1D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3A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C962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CE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4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5BF3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7E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9C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15835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06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7D5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727E97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2A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4D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F5B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F9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78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B205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C8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9E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6FC0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1C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493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528773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B9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98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C564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AC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D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206F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EB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CA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252C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E0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A2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016607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0A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1D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EDBB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B4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6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8C25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55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5F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BF524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F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F0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915F2E9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CC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97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4799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7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30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7693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D7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6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ADF0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6F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A9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DD05EE7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469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9BA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F264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D7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18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99A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C9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05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18BEC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1D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716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17192C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AD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6A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BC6E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78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BF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B35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86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52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A8BB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36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ACC6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0C2339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E3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3FB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D75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C6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A9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8F96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C2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9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3AF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8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F66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3225406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12854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I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4F282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856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777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DBD8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E0F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A52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DAD1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5F1D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BCB96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974DAD9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FE6AAF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kosztów realizacji działań I + II + II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4F82D4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5AF54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7F8A3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644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DA4CB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BE4F6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9792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A0A0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50DE8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8B4FAAC" w14:textId="77777777" w:rsidTr="00DA15F3">
        <w:trPr>
          <w:trHeight w:val="29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475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BA0" w14:textId="77777777" w:rsidR="0018096D" w:rsidRPr="00E65594" w:rsidRDefault="0018096D" w:rsidP="00E65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AEA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8EB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A4E7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157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BDE8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2B4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40CA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05B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4A9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8096D" w:rsidRPr="00E65594" w14:paraId="0512B562" w14:textId="77777777" w:rsidTr="00DA15F3">
        <w:trPr>
          <w:trHeight w:val="285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018C40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6E3F15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65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076B537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[PLN]</w:t>
            </w:r>
          </w:p>
        </w:tc>
      </w:tr>
      <w:tr w:rsidR="0018096D" w:rsidRPr="00E65594" w14:paraId="3642C1BC" w14:textId="77777777" w:rsidTr="00DA15F3">
        <w:trPr>
          <w:trHeight w:val="1289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A2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99F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DD5F9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4689C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faktycznie poniesi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52136DF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żnica między kosztami z umowy a kosztami faktycznie poniesionymi</w:t>
            </w:r>
          </w:p>
        </w:tc>
      </w:tr>
      <w:tr w:rsidR="0018096D" w:rsidRPr="00E65594" w14:paraId="21733BF9" w14:textId="77777777" w:rsidTr="00DA15F3">
        <w:trPr>
          <w:trHeight w:val="285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1008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85D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A1803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C15FBB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824BEB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A75F0C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F61FAF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A4BA0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A404C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5917D8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F49E8B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</w:tr>
      <w:tr w:rsidR="0018096D" w:rsidRPr="00E65594" w14:paraId="00E38C8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09480" w14:textId="11FFBB0F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="004736E0"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8DDD28F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administracyjne</w:t>
            </w:r>
          </w:p>
        </w:tc>
      </w:tr>
      <w:tr w:rsidR="0018096D" w:rsidRPr="00E65594" w14:paraId="5911C5F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D1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B. 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22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501D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2E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7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9613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87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4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222E6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F6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B1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2778AD8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B2D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B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8A6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CC73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C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83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CA7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8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1C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7709B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37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329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97B5949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EF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25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C6D1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3B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B3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B881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75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88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848E4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08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60E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F7974A2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D22A8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kosztów administracyjnyc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75867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74B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0815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DF1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50D2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5BEE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946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0ECA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5420C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0EA3C7E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7C79F6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wszystkich kosztów realizacji zadani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5FD02C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200E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AA4EE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A0CB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B95A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998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ED768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E983D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74BFA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02B772E" w14:textId="77777777" w:rsidTr="00DA15F3">
        <w:trPr>
          <w:trHeight w:val="285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1F9626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 z dotacji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00AB2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70EC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FBAE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1B6A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958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7CE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803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754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F9CC9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4B304E6" w14:textId="77777777" w:rsidTr="00DA15F3">
        <w:trPr>
          <w:trHeight w:val="28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8F4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Transza nr 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668EE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67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1B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80AD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1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5C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CC1A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F9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EC9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6EA0603" w14:textId="77777777" w:rsidTr="00DA15F3">
        <w:trPr>
          <w:trHeight w:val="28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86F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 xml:space="preserve">Transza nr …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33BBD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B1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B7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E8E5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A8B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46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CDB97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21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6F0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1B1433FD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5753C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 z pozostałych środków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F57F6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E58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4C2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37CF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DAE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A5DB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B5EC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FAB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71F6C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BCE1771" w14:textId="4C65F9A1" w:rsidR="004F0ABD" w:rsidRPr="00E65594" w:rsidRDefault="004F0AB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F267C70" w14:textId="0280C48F" w:rsidR="004F0ABD" w:rsidRPr="00E65594" w:rsidRDefault="004F0AB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1015CC5" w14:textId="77777777" w:rsidR="004F0ABD" w:rsidRPr="00E65594" w:rsidRDefault="004F0A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157" w:type="pct"/>
        <w:tblInd w:w="-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288"/>
        <w:gridCol w:w="1217"/>
        <w:gridCol w:w="1494"/>
      </w:tblGrid>
      <w:tr w:rsidR="007A7B07" w:rsidRPr="00E65594" w14:paraId="4830651F" w14:textId="77777777" w:rsidTr="00DA15F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7ACDA6" w14:textId="77777777" w:rsidR="007A7B07" w:rsidRPr="00E65594" w:rsidRDefault="007A7B07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7A7B07" w:rsidRPr="00E65594" w14:paraId="6F627B97" w14:textId="77777777" w:rsidTr="00DA15F3">
        <w:trPr>
          <w:trHeight w:val="781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42E02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AABD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3EE5A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0BB66F" w14:textId="77777777" w:rsidR="007A7B07" w:rsidRPr="00E65594" w:rsidRDefault="007A7B07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7A7B07" w:rsidRPr="00E65594" w14:paraId="7B058476" w14:textId="77777777" w:rsidTr="00DA15F3">
        <w:trPr>
          <w:trHeight w:val="10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C43B2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2DD69C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8EFB6F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0A63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7AF9502A" w14:textId="77777777" w:rsidTr="00DA15F3">
        <w:trPr>
          <w:trHeight w:val="65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B7A61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6AB61D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D94B80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CF5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AA56E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7BF52CF0" w14:textId="77777777" w:rsidTr="00DA15F3">
        <w:trPr>
          <w:trHeight w:val="70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547FA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27313E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98CED3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432A13" w14:textId="3CCD8D44" w:rsidR="007A7B07" w:rsidRPr="00E65594" w:rsidRDefault="00D12FA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2084C" w14:textId="417ADCB3" w:rsidR="00D12FA5" w:rsidRPr="00E65594" w:rsidRDefault="00D12FA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  <w:r w:rsidR="007A7B07"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</w:p>
        </w:tc>
      </w:tr>
      <w:tr w:rsidR="007A7B07" w:rsidRPr="00E65594" w14:paraId="2F4CDEA9" w14:textId="77777777" w:rsidTr="00DA15F3">
        <w:trPr>
          <w:trHeight w:val="70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C9F185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433861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D6E2DD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CA1B45" w14:textId="75A53529" w:rsidR="007A7B07" w:rsidRPr="00E65594" w:rsidRDefault="006D789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Nie dotyczy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84D786" w14:textId="1A12E894" w:rsidR="007A7B07" w:rsidRPr="00E65594" w:rsidRDefault="006D789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EBD12B0" w14:textId="77777777" w:rsidTr="00DA15F3">
        <w:trPr>
          <w:trHeight w:val="12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06CEF7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3E9DD8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3A1F38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58CC6037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50832638"/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2"/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93F2A7" w14:textId="77777777" w:rsidR="007A7B07" w:rsidRPr="00E65594" w:rsidRDefault="007A7B0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0ADE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ABA04D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3184B6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7A7B07" w:rsidRPr="00E65594" w14:paraId="2A69488C" w14:textId="77777777" w:rsidTr="00DA15F3">
        <w:trPr>
          <w:trHeight w:val="317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8291E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231118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53B3F1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F7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AE969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4A9E66D0" w14:textId="77777777" w:rsidTr="00DA15F3">
        <w:trPr>
          <w:trHeight w:val="137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10EFD0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CCC6F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F8F73A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2038" w14:textId="08125116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ADEE5E" w14:textId="01B2F882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A7DCFA8" w14:textId="77777777" w:rsidTr="00DA15F3">
        <w:trPr>
          <w:trHeight w:val="108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B0B29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347F6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C153C6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79E50" w14:textId="5803CF72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410C32" w14:textId="6F76DB52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8281C"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DC8656B" w14:textId="77777777" w:rsidTr="00DA15F3">
        <w:trPr>
          <w:trHeight w:val="259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40C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5A940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152270" w14:textId="77777777" w:rsidR="007A7B07" w:rsidRPr="00E65594" w:rsidRDefault="007A7B07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ra</w:t>
            </w:r>
            <w:proofErr w:type="spellEnd"/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,-re) przekazał(a, y) środki finansowe): </w:t>
            </w:r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719AC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C66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</w:p>
        </w:tc>
      </w:tr>
      <w:tr w:rsidR="007A7B07" w:rsidRPr="00E65594" w14:paraId="287E6CD7" w14:textId="77777777" w:rsidTr="00DA15F3">
        <w:trPr>
          <w:trHeight w:val="65"/>
        </w:trPr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760FB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07657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948DCCC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4E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937A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08FFBFD8" w14:textId="77777777" w:rsidTr="00DA15F3">
        <w:trPr>
          <w:trHeight w:val="7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22C74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02865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5EA84C2" w14:textId="77777777" w:rsidR="007A7B07" w:rsidRPr="00E65594" w:rsidRDefault="007A7B0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6B0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1A4155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2DE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269D05EA" w14:textId="77777777" w:rsidTr="00DA15F3">
        <w:trPr>
          <w:trHeight w:val="7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F66A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C1324A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307C4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D99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6CA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42367502" w14:textId="77777777" w:rsidTr="00DA15F3">
        <w:trPr>
          <w:trHeight w:val="7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8B660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796EF3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A20D50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FE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9D0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27EE192C" w14:textId="77777777" w:rsidTr="00DA15F3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39C67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03EA9E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90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B3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A7B07" w:rsidRPr="00E65594" w14:paraId="398EE870" w14:textId="77777777" w:rsidTr="00DA15F3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48810D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BC849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E6559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E6559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609" w14:textId="3822174B" w:rsidR="007A7B07" w:rsidRPr="00E65594" w:rsidRDefault="00342CE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E475FB" w14:textId="71BA2420" w:rsidR="007A7B07" w:rsidRPr="00E65594" w:rsidRDefault="00342CE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6BD99E04" w14:textId="77777777" w:rsidTr="00DA15F3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7EAC1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75AE54" w14:textId="77777777" w:rsidR="007A7B07" w:rsidRPr="00E65594" w:rsidRDefault="007A7B07" w:rsidP="00E65594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E6559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E6559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E6559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98B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838D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9000B5" w14:textId="77777777" w:rsidR="007A7B07" w:rsidRPr="00E65594" w:rsidRDefault="007A7B07" w:rsidP="00E65594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6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A7B07" w:rsidRPr="00E65594" w14:paraId="7AA3469C" w14:textId="77777777" w:rsidTr="008042A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7DFF8" w14:textId="77777777" w:rsidR="007A7B07" w:rsidRPr="00E65594" w:rsidRDefault="007A7B07" w:rsidP="00E65594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6AD7FA1E" w14:textId="77777777" w:rsidR="007A7B07" w:rsidRPr="00E65594" w:rsidRDefault="007A7B07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E65594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7A7B07" w:rsidRPr="00E65594" w14:paraId="03B58E7C" w14:textId="77777777" w:rsidTr="008042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B64C" w14:textId="77777777" w:rsidR="007A7B07" w:rsidRPr="00E65594" w:rsidRDefault="007A7B07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D6638A" w14:textId="77777777" w:rsidR="007A7B07" w:rsidRPr="00E65594" w:rsidRDefault="007A7B07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727ED5B" w14:textId="77777777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5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A7B07" w:rsidRPr="00E65594" w14:paraId="31DB1870" w14:textId="77777777" w:rsidTr="008042A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9B2C0" w14:textId="77777777" w:rsidR="007A7B07" w:rsidRPr="00E65594" w:rsidRDefault="007A7B07" w:rsidP="00E65594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5594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7A7B07" w:rsidRPr="00E65594" w14:paraId="6C4D96D4" w14:textId="77777777" w:rsidTr="008042A6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4C5E" w14:textId="51FCD756" w:rsidR="007A7B07" w:rsidRPr="00E65594" w:rsidRDefault="00DA15F3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sz w:val="22"/>
                <w:szCs w:val="22"/>
              </w:rPr>
              <w:t>Nie dotyczy.</w:t>
            </w:r>
          </w:p>
          <w:p w14:paraId="268F8E2A" w14:textId="77777777" w:rsidR="007A7B07" w:rsidRPr="00E65594" w:rsidRDefault="007A7B07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A03E58" w14:textId="77777777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23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923"/>
      </w:tblGrid>
      <w:tr w:rsidR="007A7B07" w:rsidRPr="00E65594" w14:paraId="533688C4" w14:textId="77777777" w:rsidTr="008042A6">
        <w:trPr>
          <w:trHeight w:val="491"/>
        </w:trPr>
        <w:tc>
          <w:tcPr>
            <w:tcW w:w="5000" w:type="pct"/>
            <w:shd w:val="clear" w:color="auto" w:fill="C4BC96"/>
          </w:tcPr>
          <w:p w14:paraId="5984B592" w14:textId="40123937" w:rsidR="007A7B07" w:rsidRPr="00E65594" w:rsidRDefault="007A7B07" w:rsidP="0095376B">
            <w:pPr>
              <w:pStyle w:val="Nagwek2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III. Dodatkowe </w:t>
            </w:r>
            <w:r w:rsidRPr="00A007BA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>informacje</w:t>
            </w:r>
            <w:r w:rsidR="00564726" w:rsidRPr="00A007BA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564726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E65594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w tym</w:t>
            </w:r>
            <w:r w:rsidR="00902179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: (1)</w:t>
            </w:r>
            <w:r w:rsidR="00E65594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sposób udokumentowania przeprowadzonych działań</w:t>
            </w:r>
            <w:r w:rsidR="00902179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; (2) 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oświadczenie i opis działań uniemożliwiający</w:t>
            </w:r>
            <w:r w:rsid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ch 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podwójne finansowanie prowadzonych działań w ramach innych środkó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w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publicznych niż niniejsza dotacja na realizację zadania publicznego; (3) wskazanie sposobu wdrożenia zadania publicznego z poszanowaniem polityk unijnych; (4) 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oświadczenie i opis działań na rzecz stosowania 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Wytycznych</w:t>
            </w:r>
            <w:r w:rsidR="0095376B" w:rsidRPr="0095376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dotyczących realizacji zasad równościowych w ramach funduszy unijnych na lata 2021-2027</w:t>
            </w:r>
            <w:r w:rsidR="00564726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)</w:t>
            </w:r>
          </w:p>
        </w:tc>
      </w:tr>
      <w:tr w:rsidR="007A7B07" w:rsidRPr="00E65594" w14:paraId="64BE51F2" w14:textId="77777777" w:rsidTr="008042A6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A22A" w14:textId="48BACB6B" w:rsidR="007A7B07" w:rsidRPr="00E65594" w:rsidRDefault="00E5092A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 1) ….</w:t>
            </w:r>
          </w:p>
          <w:p w14:paraId="4E3F12BA" w14:textId="77777777" w:rsidR="007A7B07" w:rsidRPr="00E65594" w:rsidRDefault="007A7B07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AF3E1A" w14:textId="77777777" w:rsidR="007A7B07" w:rsidRPr="00E65594" w:rsidRDefault="007A7B07" w:rsidP="00E6559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14:paraId="6DEE5C0F" w14:textId="77777777" w:rsidR="007A7B07" w:rsidRPr="00E65594" w:rsidRDefault="007A7B07" w:rsidP="00E6559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1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 w:rsidRPr="00E65594"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 w:rsidRPr="00E65594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6C4EABE0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2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14:paraId="2124971B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3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14:paraId="13C59B7C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7A7B07" w:rsidRPr="00E65594" w14:paraId="54F4FC8F" w14:textId="77777777" w:rsidTr="009C477F">
        <w:tc>
          <w:tcPr>
            <w:tcW w:w="7654" w:type="dxa"/>
            <w:shd w:val="clear" w:color="auto" w:fill="auto"/>
          </w:tcPr>
          <w:p w14:paraId="1EEAB220" w14:textId="77777777" w:rsidR="007A7B07" w:rsidRPr="00E65594" w:rsidRDefault="007A7B07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C03371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5594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824A45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5681932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5594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359B9517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CB36BFF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7A42EAE7" w14:textId="62F7F45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 w:rsidR="00832E9C">
              <w:rPr>
                <w:rFonts w:asciiTheme="minorHAnsi" w:eastAsia="Arial" w:hAnsiTheme="minorHAnsi" w:cs="Calibri"/>
                <w:sz w:val="18"/>
                <w:szCs w:val="22"/>
              </w:rPr>
              <w:t xml:space="preserve"> (nie dotyczy sprawozdań w formie elektronicznej, tj. opatrzonych kwalifikowanym podpisem)</w:t>
            </w: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743A94E1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6E6A69" w14:textId="77777777" w:rsidR="007A7B07" w:rsidRPr="00E65594" w:rsidRDefault="007A7B07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5589DF8D" w14:textId="77777777" w:rsidR="007A7B07" w:rsidRPr="00E65594" w:rsidRDefault="007A7B07" w:rsidP="00E6559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POUCZENIE</w:t>
      </w:r>
    </w:p>
    <w:p w14:paraId="027F81F5" w14:textId="031EE996" w:rsidR="00CF41BA" w:rsidRPr="00E65594" w:rsidRDefault="00CF41BA" w:rsidP="00E6559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Sprawozdanie składa się w formie pisemnej w postaci papierowej lub w formie elektronicznej (kwalifikowany podpis elektroniczny).</w:t>
      </w:r>
    </w:p>
    <w:p w14:paraId="574CE94F" w14:textId="6E37B51B" w:rsidR="007A7B07" w:rsidRPr="00E65594" w:rsidRDefault="007A7B0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 xml:space="preserve">Sprawozdania </w:t>
      </w:r>
      <w:r w:rsidR="00CF41BA" w:rsidRPr="00E65594">
        <w:rPr>
          <w:rFonts w:asciiTheme="minorHAnsi" w:hAnsiTheme="minorHAnsi"/>
          <w:color w:val="auto"/>
          <w:sz w:val="16"/>
          <w:szCs w:val="16"/>
        </w:rPr>
        <w:t xml:space="preserve">w formie pisemnej w postaci papierowej </w:t>
      </w:r>
      <w:r w:rsidRPr="00E65594">
        <w:rPr>
          <w:rFonts w:asciiTheme="minorHAnsi" w:hAnsiTheme="minorHAnsi"/>
          <w:color w:val="auto"/>
          <w:sz w:val="16"/>
          <w:szCs w:val="16"/>
        </w:rPr>
        <w:t>składa się osobiście lub przesyła przesyłką poleconą na adres Zleceniodawcy w terminie przewidzianym w umowie</w:t>
      </w:r>
      <w:r w:rsidR="00CF41BA" w:rsidRPr="00E65594">
        <w:rPr>
          <w:rFonts w:asciiTheme="minorHAnsi" w:hAnsiTheme="minorHAnsi"/>
          <w:color w:val="auto"/>
          <w:sz w:val="16"/>
          <w:szCs w:val="16"/>
        </w:rPr>
        <w:t xml:space="preserve">. </w:t>
      </w:r>
      <w:r w:rsidRPr="00E65594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nadane w polskiej placówce pocztowej operatora publicznego.</w:t>
      </w:r>
      <w:r w:rsidRPr="00E655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547FBB" w14:textId="30BE19FC" w:rsidR="00D474EB" w:rsidRPr="00E65594" w:rsidRDefault="00D474E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 w:cs="Verdana"/>
          <w:color w:val="auto"/>
          <w:sz w:val="16"/>
          <w:szCs w:val="16"/>
        </w:rPr>
        <w:t>Sprawozdania w formie elektronicznej składa się na adres e-mail wskazany w § 1 ust. 7 pkt 1 umowy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z dopiskiem: „Sprawozdanie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 xml:space="preserve">częściowe/ </w:t>
      </w:r>
      <w:r w:rsidR="00A007BA">
        <w:rPr>
          <w:rFonts w:asciiTheme="minorHAnsi" w:hAnsiTheme="minorHAnsi" w:cs="Verdana"/>
          <w:i/>
          <w:iCs/>
          <w:color w:val="auto"/>
          <w:sz w:val="16"/>
          <w:szCs w:val="16"/>
        </w:rPr>
        <w:t xml:space="preserve">roczne/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>końcowe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do umowy nr </w:t>
      </w:r>
      <w:r w:rsidR="00CD01C8" w:rsidRPr="00DA3A33">
        <w:rPr>
          <w:rFonts w:asciiTheme="minorHAnsi" w:hAnsiTheme="minorHAnsi" w:cs="Verdana"/>
          <w:i/>
          <w:iCs/>
          <w:color w:val="auto"/>
          <w:sz w:val="16"/>
          <w:szCs w:val="16"/>
        </w:rPr>
        <w:t>…. za okres …./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>rok.</w:t>
      </w:r>
    </w:p>
    <w:p w14:paraId="705D2238" w14:textId="6A5BB174" w:rsidR="00CF41BA" w:rsidRPr="00E65594" w:rsidRDefault="00D474E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Do sprawozdań</w:t>
      </w:r>
      <w:r w:rsidR="009B4117" w:rsidRPr="00E65594">
        <w:rPr>
          <w:rFonts w:asciiTheme="minorHAnsi" w:hAnsiTheme="minorHAnsi"/>
          <w:color w:val="auto"/>
          <w:sz w:val="16"/>
          <w:szCs w:val="16"/>
        </w:rPr>
        <w:t>, niezależnie od formy ich złożenia,</w:t>
      </w:r>
      <w:r w:rsidRPr="00E65594">
        <w:rPr>
          <w:rFonts w:asciiTheme="minorHAnsi" w:hAnsiTheme="minorHAnsi"/>
          <w:color w:val="auto"/>
          <w:sz w:val="16"/>
          <w:szCs w:val="16"/>
        </w:rPr>
        <w:t xml:space="preserve"> należy dołączyć rozliczenie wydatków w postaci elektronicznej (tj. w postaci edytowalnego arkusza kalkulacyjnego) </w:t>
      </w:r>
      <w:r w:rsidR="009B4117" w:rsidRPr="00E65594">
        <w:rPr>
          <w:rFonts w:asciiTheme="minorHAnsi" w:hAnsiTheme="minorHAnsi"/>
          <w:color w:val="auto"/>
          <w:sz w:val="16"/>
          <w:szCs w:val="16"/>
        </w:rPr>
        <w:t xml:space="preserve">i przesłać </w:t>
      </w:r>
      <w:r w:rsidRPr="00E65594">
        <w:rPr>
          <w:rFonts w:asciiTheme="minorHAnsi" w:hAnsiTheme="minorHAnsi"/>
          <w:color w:val="auto"/>
          <w:sz w:val="16"/>
          <w:szCs w:val="16"/>
        </w:rPr>
        <w:t>na adres e-mail wskazany § 1 ust. 7 pkt 1</w:t>
      </w:r>
      <w:r w:rsidR="00A007BA">
        <w:rPr>
          <w:rFonts w:asciiTheme="minorHAnsi" w:hAnsiTheme="minorHAnsi"/>
          <w:color w:val="auto"/>
          <w:sz w:val="16"/>
          <w:szCs w:val="16"/>
        </w:rPr>
        <w:t xml:space="preserve"> umowy</w:t>
      </w:r>
      <w:r w:rsidRPr="00E65594">
        <w:rPr>
          <w:rFonts w:asciiTheme="minorHAnsi" w:hAnsiTheme="minorHAnsi"/>
          <w:color w:val="auto"/>
          <w:sz w:val="16"/>
          <w:szCs w:val="16"/>
        </w:rPr>
        <w:t xml:space="preserve"> (załącznik nr 1 do wzoru sprawozdania).</w:t>
      </w:r>
    </w:p>
    <w:p w14:paraId="69F15412" w14:textId="07F7A979" w:rsidR="00927853" w:rsidRDefault="004770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Do sprawozdania należy załączyć oświadczenie VAT</w:t>
      </w:r>
      <w:r w:rsidR="00B7605A" w:rsidRPr="00E65594">
        <w:rPr>
          <w:rFonts w:asciiTheme="minorHAnsi" w:hAnsiTheme="minorHAnsi"/>
          <w:color w:val="auto"/>
          <w:sz w:val="16"/>
          <w:szCs w:val="16"/>
        </w:rPr>
        <w:t xml:space="preserve"> (załącznik nr 2 do wzoru sprawozdania)</w:t>
      </w:r>
      <w:r w:rsidR="0021459F" w:rsidRPr="00E65594">
        <w:rPr>
          <w:rFonts w:asciiTheme="minorHAnsi" w:hAnsiTheme="minorHAnsi"/>
          <w:color w:val="auto"/>
          <w:sz w:val="16"/>
          <w:szCs w:val="16"/>
        </w:rPr>
        <w:t xml:space="preserve">. Oświadczenie składane jest z pierwszym sprawozdaniem oraz w przypadku zmiany kwalifikowalności wydatków w trakcie realizacji zadania publicznego. </w:t>
      </w:r>
      <w:r w:rsidR="0021459F" w:rsidRPr="00E65594">
        <w:rPr>
          <w:rFonts w:asciiTheme="minorHAnsi" w:hAnsiTheme="minorHAnsi"/>
          <w:b/>
          <w:bCs/>
          <w:color w:val="auto"/>
          <w:sz w:val="16"/>
          <w:szCs w:val="16"/>
        </w:rPr>
        <w:t>UWAGA:</w:t>
      </w:r>
      <w:r w:rsidR="0021459F" w:rsidRPr="00E65594">
        <w:rPr>
          <w:rFonts w:asciiTheme="minorHAnsi" w:hAnsiTheme="minorHAnsi"/>
          <w:color w:val="auto"/>
          <w:sz w:val="16"/>
          <w:szCs w:val="16"/>
        </w:rPr>
        <w:t xml:space="preserve"> w przypadku oferty wspólnej oświadczenie składa odrębnie każdy ze Zleceniobiorców.</w:t>
      </w:r>
    </w:p>
    <w:p w14:paraId="432D4107" w14:textId="670DA15E" w:rsidR="00A007BA" w:rsidRPr="00E65594" w:rsidRDefault="00A007BA" w:rsidP="00E5092A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3C9F5E61" w14:textId="27FB608C" w:rsidR="007A7B07" w:rsidRPr="00E65594" w:rsidRDefault="007A7B07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="Verdana"/>
          <w:sz w:val="16"/>
          <w:szCs w:val="16"/>
        </w:rPr>
      </w:pPr>
    </w:p>
    <w:p w14:paraId="559417C9" w14:textId="680A4A13" w:rsidR="00477AF0" w:rsidRPr="00E65594" w:rsidRDefault="001C39A1">
      <w:pPr>
        <w:rPr>
          <w:rFonts w:asciiTheme="minorHAnsi" w:hAnsiTheme="minorHAnsi" w:cstheme="minorHAnsi"/>
          <w:sz w:val="16"/>
          <w:szCs w:val="16"/>
        </w:rPr>
      </w:pPr>
      <w:r w:rsidRPr="00E65594">
        <w:rPr>
          <w:rFonts w:asciiTheme="minorHAnsi" w:hAnsiTheme="minorHAnsi" w:cstheme="minorHAnsi"/>
          <w:sz w:val="16"/>
          <w:szCs w:val="16"/>
        </w:rPr>
        <w:t>Załączniki:</w:t>
      </w:r>
    </w:p>
    <w:p w14:paraId="6DC8A18D" w14:textId="72597763" w:rsidR="001C39A1" w:rsidRPr="00E65594" w:rsidRDefault="00633D7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E65594">
        <w:rPr>
          <w:rFonts w:asciiTheme="minorHAnsi" w:hAnsiTheme="minorHAnsi" w:cstheme="minorHAnsi"/>
          <w:sz w:val="16"/>
          <w:szCs w:val="16"/>
        </w:rPr>
        <w:t xml:space="preserve">Załącznik nr 1: </w:t>
      </w:r>
      <w:r w:rsidR="001C39A1" w:rsidRPr="00E65594">
        <w:rPr>
          <w:rFonts w:asciiTheme="minorHAnsi" w:hAnsiTheme="minorHAnsi" w:cstheme="minorHAnsi"/>
          <w:sz w:val="16"/>
          <w:szCs w:val="16"/>
        </w:rPr>
        <w:t xml:space="preserve">Arkusz kalkulacyjny – rozliczenie wydatków </w:t>
      </w:r>
      <w:r w:rsidR="00E5092A">
        <w:rPr>
          <w:rFonts w:asciiTheme="minorHAnsi" w:hAnsiTheme="minorHAnsi" w:cstheme="minorHAnsi"/>
          <w:sz w:val="16"/>
          <w:szCs w:val="16"/>
        </w:rPr>
        <w:t xml:space="preserve">oraz zestawienie dokumentów księgowych </w:t>
      </w:r>
      <w:r w:rsidR="001C39A1" w:rsidRPr="00E65594">
        <w:rPr>
          <w:rFonts w:asciiTheme="minorHAnsi" w:hAnsiTheme="minorHAnsi" w:cstheme="minorHAnsi"/>
          <w:sz w:val="16"/>
          <w:szCs w:val="16"/>
        </w:rPr>
        <w:t>(w formie edytowalnej);</w:t>
      </w:r>
    </w:p>
    <w:p w14:paraId="0AACEC97" w14:textId="4033CF7C" w:rsidR="001C39A1" w:rsidRPr="00E65594" w:rsidRDefault="00633D7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E65594">
        <w:rPr>
          <w:rFonts w:asciiTheme="minorHAnsi" w:hAnsiTheme="minorHAnsi" w:cstheme="minorHAnsi"/>
          <w:sz w:val="16"/>
          <w:szCs w:val="16"/>
        </w:rPr>
        <w:t xml:space="preserve">Załącznik nr 2: </w:t>
      </w:r>
      <w:r w:rsidR="001C39A1" w:rsidRPr="00E65594">
        <w:rPr>
          <w:rFonts w:asciiTheme="minorHAnsi" w:hAnsiTheme="minorHAnsi" w:cstheme="minorHAnsi"/>
          <w:sz w:val="16"/>
          <w:szCs w:val="16"/>
        </w:rPr>
        <w:t>Oświadczenie dotyczące kwalifikowalności VAT</w:t>
      </w:r>
      <w:r w:rsidR="00564726" w:rsidRPr="00E65594">
        <w:rPr>
          <w:rFonts w:asciiTheme="minorHAnsi" w:hAnsiTheme="minorHAnsi" w:cstheme="minorHAnsi"/>
          <w:sz w:val="16"/>
          <w:szCs w:val="16"/>
        </w:rPr>
        <w:t>;</w:t>
      </w:r>
    </w:p>
    <w:p w14:paraId="52589DAD" w14:textId="17E021E7" w:rsidR="002465DD" w:rsidRPr="00E5092A" w:rsidRDefault="00564726" w:rsidP="00E5092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auto"/>
          <w:sz w:val="16"/>
          <w:szCs w:val="16"/>
        </w:rPr>
      </w:pPr>
      <w:r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Załącznik nr 3: </w:t>
      </w:r>
      <w:r w:rsidR="00A007BA" w:rsidRPr="00A007BA">
        <w:rPr>
          <w:rFonts w:asciiTheme="minorHAnsi" w:hAnsiTheme="minorHAnsi" w:cstheme="minorHAnsi"/>
          <w:color w:val="auto"/>
          <w:sz w:val="16"/>
          <w:szCs w:val="16"/>
        </w:rPr>
        <w:t>K</w:t>
      </w:r>
      <w:r w:rsidR="00DA15F3" w:rsidRPr="00A007BA">
        <w:rPr>
          <w:rFonts w:asciiTheme="minorHAnsi" w:hAnsiTheme="minorHAnsi" w:cstheme="minorHAnsi"/>
          <w:color w:val="auto"/>
          <w:sz w:val="16"/>
          <w:szCs w:val="16"/>
        </w:rPr>
        <w:t>opie</w:t>
      </w:r>
      <w:r w:rsidR="00726D5B"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 dokumentów</w:t>
      </w:r>
      <w:r w:rsidR="00E65594"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 potwierdzających realizację działań</w:t>
      </w:r>
      <w:r w:rsidR="00726D5B"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 (w zakresie uzgodnionym ze Zleceniodawcą)</w:t>
      </w:r>
    </w:p>
    <w:sectPr w:rsidR="002465DD" w:rsidRPr="00E5092A" w:rsidSect="008042A6">
      <w:footerReference w:type="default" r:id="rId8"/>
      <w:endnotePr>
        <w:numFmt w:val="decimal"/>
      </w:endnotePr>
      <w:pgSz w:w="11906" w:h="16838"/>
      <w:pgMar w:top="1077" w:right="991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7767" w14:textId="77777777" w:rsidR="00EA54E4" w:rsidRDefault="00EA54E4" w:rsidP="007A7B07">
      <w:r>
        <w:separator/>
      </w:r>
    </w:p>
  </w:endnote>
  <w:endnote w:type="continuationSeparator" w:id="0">
    <w:p w14:paraId="425C1885" w14:textId="77777777" w:rsidR="00EA54E4" w:rsidRDefault="00EA54E4" w:rsidP="007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A812" w14:textId="77777777" w:rsidR="009632D6" w:rsidRPr="00E923BC" w:rsidRDefault="000D379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FAC89E3" w14:textId="77777777" w:rsidR="009632D6" w:rsidRDefault="00E50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419E" w14:textId="77777777" w:rsidR="00EA54E4" w:rsidRDefault="00EA54E4" w:rsidP="007A7B07">
      <w:r>
        <w:separator/>
      </w:r>
    </w:p>
  </w:footnote>
  <w:footnote w:type="continuationSeparator" w:id="0">
    <w:p w14:paraId="3E856848" w14:textId="77777777" w:rsidR="00EA54E4" w:rsidRDefault="00EA54E4" w:rsidP="007A7B07">
      <w:r>
        <w:continuationSeparator/>
      </w:r>
    </w:p>
  </w:footnote>
  <w:footnote w:id="1">
    <w:p w14:paraId="48F4918B" w14:textId="77777777" w:rsidR="007A7B07" w:rsidRPr="00C013AD" w:rsidRDefault="007A7B07" w:rsidP="007A7B0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9806752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08AF38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E36EFE8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9E54CD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127F4D2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4E7E68B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F843C90" w14:textId="77777777" w:rsidR="007A7B07" w:rsidRPr="0074640D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976"/>
    <w:multiLevelType w:val="hybridMultilevel"/>
    <w:tmpl w:val="C1D46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B64"/>
    <w:multiLevelType w:val="hybridMultilevel"/>
    <w:tmpl w:val="5776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11E"/>
    <w:multiLevelType w:val="hybridMultilevel"/>
    <w:tmpl w:val="1D72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0145"/>
    <w:multiLevelType w:val="hybridMultilevel"/>
    <w:tmpl w:val="A1AC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F6CE7"/>
    <w:multiLevelType w:val="hybridMultilevel"/>
    <w:tmpl w:val="6678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973"/>
    <w:multiLevelType w:val="hybridMultilevel"/>
    <w:tmpl w:val="7C205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F4065"/>
    <w:multiLevelType w:val="hybridMultilevel"/>
    <w:tmpl w:val="C4963AEC"/>
    <w:lvl w:ilvl="0" w:tplc="E040AED6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23BA1396">
      <w:start w:val="1"/>
      <w:numFmt w:val="decimal"/>
      <w:lvlText w:val="%2)"/>
      <w:lvlJc w:val="left"/>
      <w:pPr>
        <w:ind w:left="1190" w:hanging="247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2" w:tplc="C1626772">
      <w:numFmt w:val="bullet"/>
      <w:lvlText w:val="•"/>
      <w:lvlJc w:val="left"/>
      <w:pPr>
        <w:ind w:left="2189" w:hanging="247"/>
      </w:pPr>
      <w:rPr>
        <w:rFonts w:hint="default"/>
      </w:rPr>
    </w:lvl>
    <w:lvl w:ilvl="3" w:tplc="0CA4363C">
      <w:numFmt w:val="bullet"/>
      <w:lvlText w:val="•"/>
      <w:lvlJc w:val="left"/>
      <w:pPr>
        <w:ind w:left="3179" w:hanging="247"/>
      </w:pPr>
      <w:rPr>
        <w:rFonts w:hint="default"/>
      </w:rPr>
    </w:lvl>
    <w:lvl w:ilvl="4" w:tplc="0AE69844">
      <w:numFmt w:val="bullet"/>
      <w:lvlText w:val="•"/>
      <w:lvlJc w:val="left"/>
      <w:pPr>
        <w:ind w:left="4168" w:hanging="247"/>
      </w:pPr>
      <w:rPr>
        <w:rFonts w:hint="default"/>
      </w:rPr>
    </w:lvl>
    <w:lvl w:ilvl="5" w:tplc="D7C43142">
      <w:numFmt w:val="bullet"/>
      <w:lvlText w:val="•"/>
      <w:lvlJc w:val="left"/>
      <w:pPr>
        <w:ind w:left="5158" w:hanging="247"/>
      </w:pPr>
      <w:rPr>
        <w:rFonts w:hint="default"/>
      </w:rPr>
    </w:lvl>
    <w:lvl w:ilvl="6" w:tplc="28AEECD2">
      <w:numFmt w:val="bullet"/>
      <w:lvlText w:val="•"/>
      <w:lvlJc w:val="left"/>
      <w:pPr>
        <w:ind w:left="6147" w:hanging="247"/>
      </w:pPr>
      <w:rPr>
        <w:rFonts w:hint="default"/>
      </w:rPr>
    </w:lvl>
    <w:lvl w:ilvl="7" w:tplc="F556AAC4">
      <w:numFmt w:val="bullet"/>
      <w:lvlText w:val="•"/>
      <w:lvlJc w:val="left"/>
      <w:pPr>
        <w:ind w:left="7137" w:hanging="247"/>
      </w:pPr>
      <w:rPr>
        <w:rFonts w:hint="default"/>
      </w:rPr>
    </w:lvl>
    <w:lvl w:ilvl="8" w:tplc="BA140BC8">
      <w:numFmt w:val="bullet"/>
      <w:lvlText w:val="•"/>
      <w:lvlJc w:val="left"/>
      <w:pPr>
        <w:ind w:left="8126" w:hanging="247"/>
      </w:pPr>
      <w:rPr>
        <w:rFonts w:hint="default"/>
      </w:rPr>
    </w:lvl>
  </w:abstractNum>
  <w:abstractNum w:abstractNumId="8" w15:restartNumberingAfterBreak="0">
    <w:nsid w:val="7AE874B7"/>
    <w:multiLevelType w:val="hybridMultilevel"/>
    <w:tmpl w:val="64546F0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7"/>
    <w:rsid w:val="00005528"/>
    <w:rsid w:val="000233AF"/>
    <w:rsid w:val="00034CFE"/>
    <w:rsid w:val="000441DF"/>
    <w:rsid w:val="00074444"/>
    <w:rsid w:val="0007606D"/>
    <w:rsid w:val="000D379D"/>
    <w:rsid w:val="001075B4"/>
    <w:rsid w:val="00145F58"/>
    <w:rsid w:val="001759A4"/>
    <w:rsid w:val="0018096D"/>
    <w:rsid w:val="001C37DA"/>
    <w:rsid w:val="001C39A1"/>
    <w:rsid w:val="001E169C"/>
    <w:rsid w:val="0021459F"/>
    <w:rsid w:val="002465DD"/>
    <w:rsid w:val="00342CE5"/>
    <w:rsid w:val="00397D50"/>
    <w:rsid w:val="003F5BED"/>
    <w:rsid w:val="003F6A78"/>
    <w:rsid w:val="004736E0"/>
    <w:rsid w:val="00475695"/>
    <w:rsid w:val="004770B4"/>
    <w:rsid w:val="00477AF0"/>
    <w:rsid w:val="004D19B3"/>
    <w:rsid w:val="004D44F8"/>
    <w:rsid w:val="004F0ABD"/>
    <w:rsid w:val="00536FFE"/>
    <w:rsid w:val="00564726"/>
    <w:rsid w:val="005B7022"/>
    <w:rsid w:val="00633D73"/>
    <w:rsid w:val="00687A45"/>
    <w:rsid w:val="00692C29"/>
    <w:rsid w:val="006D789A"/>
    <w:rsid w:val="00704771"/>
    <w:rsid w:val="00726D5B"/>
    <w:rsid w:val="007A7B07"/>
    <w:rsid w:val="007D21BA"/>
    <w:rsid w:val="008042A6"/>
    <w:rsid w:val="00832E9C"/>
    <w:rsid w:val="00871E99"/>
    <w:rsid w:val="008958CF"/>
    <w:rsid w:val="00902179"/>
    <w:rsid w:val="00927853"/>
    <w:rsid w:val="009326D2"/>
    <w:rsid w:val="00935581"/>
    <w:rsid w:val="0095376B"/>
    <w:rsid w:val="009631A5"/>
    <w:rsid w:val="009B4117"/>
    <w:rsid w:val="00A007BA"/>
    <w:rsid w:val="00A31CAE"/>
    <w:rsid w:val="00A8281C"/>
    <w:rsid w:val="00B53811"/>
    <w:rsid w:val="00B7605A"/>
    <w:rsid w:val="00BC75EA"/>
    <w:rsid w:val="00C12063"/>
    <w:rsid w:val="00C46EE3"/>
    <w:rsid w:val="00C7124E"/>
    <w:rsid w:val="00CD01C8"/>
    <w:rsid w:val="00CE1E57"/>
    <w:rsid w:val="00CE6AAD"/>
    <w:rsid w:val="00CF41BA"/>
    <w:rsid w:val="00D12FA5"/>
    <w:rsid w:val="00D474EB"/>
    <w:rsid w:val="00D90642"/>
    <w:rsid w:val="00DA15F3"/>
    <w:rsid w:val="00DA3A33"/>
    <w:rsid w:val="00E13A44"/>
    <w:rsid w:val="00E37B05"/>
    <w:rsid w:val="00E5092A"/>
    <w:rsid w:val="00E65594"/>
    <w:rsid w:val="00EA29D1"/>
    <w:rsid w:val="00EA54E4"/>
    <w:rsid w:val="00F56C20"/>
    <w:rsid w:val="00F8341F"/>
    <w:rsid w:val="00F9012B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A60D"/>
  <w15:chartTrackingRefBased/>
  <w15:docId w15:val="{AED5CD59-9B93-4C5F-BEC8-4053532E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A7B07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7B07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7A7B07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A7B07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7A7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A7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B0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A7B07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A7B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6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64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64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41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locked/>
    <w:rsid w:val="002465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688-F73E-4489-9C95-E0904A1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Postek Monika</cp:lastModifiedBy>
  <cp:revision>17</cp:revision>
  <dcterms:created xsi:type="dcterms:W3CDTF">2024-06-03T07:55:00Z</dcterms:created>
  <dcterms:modified xsi:type="dcterms:W3CDTF">2024-06-12T13:31:00Z</dcterms:modified>
</cp:coreProperties>
</file>